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05EA" w14:textId="77777777" w:rsidR="00C61C24" w:rsidRPr="00FE5803" w:rsidRDefault="00C61C24" w:rsidP="00C61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5B7B374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336C53FD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5DDEEB7F" w14:textId="77777777" w:rsidR="00C61C24" w:rsidRPr="00FE5803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4BFD5821" w14:textId="77777777" w:rsidR="00C61C24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512AC088" w14:textId="79953649" w:rsidR="00C61C24" w:rsidRPr="00FE5803" w:rsidRDefault="00C61C24" w:rsidP="00E377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</w:p>
    <w:p w14:paraId="78A00069" w14:textId="64D77FD4" w:rsidR="0048594A" w:rsidRDefault="00E377AE" w:rsidP="004859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Hlk17990322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547BA5B" wp14:editId="029F0735">
            <wp:simplePos x="0" y="0"/>
            <wp:positionH relativeFrom="margin">
              <wp:posOffset>3364230</wp:posOffset>
            </wp:positionH>
            <wp:positionV relativeFrom="paragraph">
              <wp:posOffset>140970</wp:posOffset>
            </wp:positionV>
            <wp:extent cx="3429000" cy="1402080"/>
            <wp:effectExtent l="0" t="0" r="0" b="7620"/>
            <wp:wrapSquare wrapText="bothSides"/>
            <wp:docPr id="1" name="Рисунок 866308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24644" r="4398" b="2155"/>
                    <a:stretch/>
                  </pic:blipFill>
                  <pic:spPr bwMode="auto">
                    <a:xfrm>
                      <a:off x="0" y="0"/>
                      <a:ext cx="3429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BF0C" w14:textId="19DCC4D8" w:rsidR="0048594A" w:rsidRDefault="0047377D" w:rsidP="004859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737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 </w:t>
      </w:r>
      <w:r w:rsidR="0048594A" w:rsidRPr="00F851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</w:t>
      </w:r>
      <w:r w:rsidR="00BA37D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ло</w:t>
      </w:r>
      <w:r w:rsidR="00E377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онденсаторів </w:t>
      </w:r>
      <w:r w:rsidR="0048594A" w:rsidRPr="00F851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ід Фібонач</w:t>
      </w:r>
      <w:r w:rsidR="004859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ч</w:t>
      </w:r>
      <w:r w:rsidR="0048594A" w:rsidRPr="00F851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»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DF2287" w14:textId="73506A06" w:rsidR="0047377D" w:rsidRDefault="00565D92" w:rsidP="00565D92">
      <w:pPr>
        <w:spacing w:after="0"/>
        <w:jc w:val="both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7F56DEB1" wp14:editId="28CFCE56">
            <wp:simplePos x="0" y="0"/>
            <wp:positionH relativeFrom="column">
              <wp:posOffset>3451860</wp:posOffset>
            </wp:positionH>
            <wp:positionV relativeFrom="paragraph">
              <wp:posOffset>1224280</wp:posOffset>
            </wp:positionV>
            <wp:extent cx="3501390" cy="116586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2431265067721688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23784" b="2703"/>
                    <a:stretch/>
                  </pic:blipFill>
                  <pic:spPr bwMode="auto">
                    <a:xfrm>
                      <a:off x="0" y="0"/>
                      <a:ext cx="350139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>На рисунку зображен</w:t>
      </w:r>
      <w:r w:rsidR="0072054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нескінчен</w:t>
      </w:r>
      <w:r w:rsidR="0072054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54E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7377D" w:rsidRPr="0047377D">
        <w:rPr>
          <w:rFonts w:ascii="Times New Roman" w:eastAsia="Aptos" w:hAnsi="Times New Roman" w:cs="Times New Roman"/>
          <w:b/>
          <w:bCs/>
          <w:sz w:val="28"/>
          <w:szCs w:val="28"/>
          <w:lang w:val="uk-UA"/>
        </w:rPr>
        <w:t xml:space="preserve"> </w:t>
      </w:r>
      <w:r w:rsidR="0047377D" w:rsidRPr="0048594A">
        <w:rPr>
          <w:rFonts w:ascii="Times New Roman" w:eastAsia="Aptos" w:hAnsi="Times New Roman" w:cs="Times New Roman"/>
          <w:bCs/>
          <w:sz w:val="28"/>
          <w:szCs w:val="28"/>
          <w:lang w:val="uk-UA"/>
        </w:rPr>
        <w:t>конденс</w:t>
      </w:r>
      <w:r w:rsidR="0048594A" w:rsidRPr="0048594A">
        <w:rPr>
          <w:rFonts w:ascii="Times New Roman" w:eastAsia="Aptos" w:hAnsi="Times New Roman" w:cs="Times New Roman"/>
          <w:bCs/>
          <w:sz w:val="28"/>
          <w:szCs w:val="28"/>
          <w:lang w:val="uk-UA"/>
        </w:rPr>
        <w:t>а</w:t>
      </w:r>
      <w:r w:rsidR="0047377D" w:rsidRPr="0048594A">
        <w:rPr>
          <w:rFonts w:ascii="Times New Roman" w:eastAsia="Aptos" w:hAnsi="Times New Roman" w:cs="Times New Roman"/>
          <w:bCs/>
          <w:sz w:val="28"/>
          <w:szCs w:val="28"/>
          <w:lang w:val="uk-UA"/>
        </w:rPr>
        <w:t>торів</w:t>
      </w:r>
      <w:r w:rsidR="0072054E">
        <w:rPr>
          <w:rFonts w:ascii="Times New Roman" w:eastAsia="Aptos" w:hAnsi="Times New Roman" w:cs="Times New Roman"/>
          <w:bCs/>
          <w:sz w:val="28"/>
          <w:szCs w:val="28"/>
          <w:lang w:val="uk-UA"/>
        </w:rPr>
        <w:t xml:space="preserve">.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Ємності конденсаторів між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точками А</w:t>
      </w:r>
      <w:r w:rsidR="0048594A" w:rsidRPr="00D436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594A" w:rsidRPr="00D436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+1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594A" w:rsidRPr="003801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594A" w:rsidRPr="003801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proofErr w:type="spellEnd"/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мають вам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нагад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числовий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ряд Фібоначчі.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ємність 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кола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>α</w:t>
      </w:r>
      <w:r w:rsidR="00B53B69">
        <w:rPr>
          <w:rFonts w:ascii="Times New Roman" w:hAnsi="Times New Roman" w:cs="Times New Roman"/>
          <w:b/>
          <w:bCs/>
          <w:sz w:val="28"/>
          <w:szCs w:val="28"/>
          <w:lang w:val="uk-UA"/>
        </w:rPr>
        <w:t>·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>α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 - відомий коефіцієнт, 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 </w:t>
      </w:r>
      <w:r w:rsidR="008668B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68BE">
        <w:rPr>
          <w:rFonts w:ascii="Times New Roman" w:hAnsi="Times New Roman" w:cs="Times New Roman"/>
          <w:sz w:val="28"/>
          <w:szCs w:val="28"/>
          <w:lang w:val="uk-UA"/>
        </w:rPr>
        <w:t xml:space="preserve">ємність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8668BE">
        <w:rPr>
          <w:rFonts w:ascii="Times New Roman" w:hAnsi="Times New Roman" w:cs="Times New Roman"/>
          <w:sz w:val="28"/>
          <w:szCs w:val="28"/>
          <w:lang w:val="uk-UA"/>
        </w:rPr>
        <w:t>конденсатора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Замін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мо кожен з конденсаторів між точками А</w:t>
      </w:r>
      <w:r w:rsidR="0047377D" w:rsidRPr="004859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377D" w:rsidRPr="004859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+1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на два  з’єднаних </w:t>
      </w:r>
      <w:r w:rsidR="0095016E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конденсатори, ємності 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яких 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дорівнюють 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наступним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двом за значенням 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числам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в ряду Фібоначчі</w:t>
      </w:r>
      <w:r w:rsidR="0048594A" w:rsidRPr="00F851E9">
        <w:rPr>
          <w:rFonts w:ascii="Times New Roman" w:eastAsia="Aptos" w:hAnsi="Times New Roman" w:cs="Times New Roman"/>
          <w:color w:val="202122"/>
          <w:sz w:val="28"/>
          <w:szCs w:val="28"/>
          <w:lang w:val="ru-RU"/>
        </w:rPr>
        <w:t xml:space="preserve">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(див. рис.)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. 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Спробуйте якомога точніше </w:t>
      </w:r>
      <w:r w:rsidR="0048594A" w:rsidRPr="00F851E9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 xml:space="preserve">знайти </w:t>
      </w:r>
      <w:r w:rsidR="0048594A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>ємність</w:t>
      </w:r>
      <w:r w:rsidR="0048594A" w:rsidRPr="00F851E9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 xml:space="preserve"> нової схеми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у вигляді </w:t>
      </w:r>
      <w:r w:rsidR="0048594A" w:rsidRPr="0048594A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>С</w:t>
      </w:r>
      <w:r w:rsidR="0048594A" w:rsidRPr="0048594A">
        <w:rPr>
          <w:rFonts w:ascii="Times New Roman" w:eastAsia="Aptos" w:hAnsi="Times New Roman" w:cs="Times New Roman"/>
          <w:b/>
          <w:color w:val="202122"/>
          <w:sz w:val="28"/>
          <w:szCs w:val="28"/>
          <w:vertAlign w:val="subscript"/>
          <w:lang w:val="uk-UA"/>
        </w:rPr>
        <w:t>∞</w:t>
      </w:r>
      <w:r w:rsidR="0048594A" w:rsidRPr="00F851E9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=</w:t>
      </w:r>
      <w:r w:rsidR="0048594A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f(α)</w:t>
      </w:r>
      <w:r w:rsidR="0048594A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·С</w:t>
      </w:r>
      <w:r w:rsidR="0048594A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  <w:r w:rsidR="0048594A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.</w:t>
      </w:r>
    </w:p>
    <w:p w14:paraId="19D3A94A" w14:textId="77777777" w:rsidR="00E377AE" w:rsidRDefault="00E377AE" w:rsidP="00565D92">
      <w:pPr>
        <w:spacing w:after="0"/>
        <w:jc w:val="both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</w:p>
    <w:bookmarkEnd w:id="0"/>
    <w:p w14:paraId="207AD392" w14:textId="2A328BEC" w:rsidR="001B1A9B" w:rsidRPr="00C2337E" w:rsidRDefault="001B1A9B" w:rsidP="00E377AE">
      <w:pPr>
        <w:spacing w:after="0"/>
        <w:jc w:val="both"/>
        <w:rPr>
          <w:lang w:val="uk-UA"/>
        </w:rPr>
      </w:pPr>
    </w:p>
    <w:sectPr w:rsidR="001B1A9B" w:rsidRPr="00C2337E" w:rsidSect="00C61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F2097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040"/>
    <w:multiLevelType w:val="hybridMultilevel"/>
    <w:tmpl w:val="312C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500B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6AF"/>
    <w:multiLevelType w:val="hybridMultilevel"/>
    <w:tmpl w:val="F7982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1709F"/>
    <w:multiLevelType w:val="hybridMultilevel"/>
    <w:tmpl w:val="02167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6A84"/>
    <w:multiLevelType w:val="hybridMultilevel"/>
    <w:tmpl w:val="3B220672"/>
    <w:lvl w:ilvl="0" w:tplc="A66028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D50"/>
    <w:multiLevelType w:val="hybridMultilevel"/>
    <w:tmpl w:val="6C4E6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45012">
    <w:abstractNumId w:val="6"/>
  </w:num>
  <w:num w:numId="2" w16cid:durableId="1180046088">
    <w:abstractNumId w:val="1"/>
  </w:num>
  <w:num w:numId="3" w16cid:durableId="801583684">
    <w:abstractNumId w:val="0"/>
  </w:num>
  <w:num w:numId="4" w16cid:durableId="1532067261">
    <w:abstractNumId w:val="3"/>
  </w:num>
  <w:num w:numId="5" w16cid:durableId="1113475605">
    <w:abstractNumId w:val="2"/>
  </w:num>
  <w:num w:numId="6" w16cid:durableId="1064336591">
    <w:abstractNumId w:val="4"/>
  </w:num>
  <w:num w:numId="7" w16cid:durableId="1241984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4"/>
    <w:rsid w:val="00012AEB"/>
    <w:rsid w:val="00052582"/>
    <w:rsid w:val="00147EF7"/>
    <w:rsid w:val="001B1A9B"/>
    <w:rsid w:val="002C21FE"/>
    <w:rsid w:val="003630CF"/>
    <w:rsid w:val="004359B0"/>
    <w:rsid w:val="0047377D"/>
    <w:rsid w:val="0048594A"/>
    <w:rsid w:val="00565D92"/>
    <w:rsid w:val="005672C0"/>
    <w:rsid w:val="00567FF4"/>
    <w:rsid w:val="00570473"/>
    <w:rsid w:val="005A398B"/>
    <w:rsid w:val="005C6B34"/>
    <w:rsid w:val="00617672"/>
    <w:rsid w:val="00666813"/>
    <w:rsid w:val="006D0701"/>
    <w:rsid w:val="00714967"/>
    <w:rsid w:val="0072054E"/>
    <w:rsid w:val="00754CEB"/>
    <w:rsid w:val="007E3AFA"/>
    <w:rsid w:val="008668BE"/>
    <w:rsid w:val="008A535A"/>
    <w:rsid w:val="0095016E"/>
    <w:rsid w:val="009876FA"/>
    <w:rsid w:val="009A7487"/>
    <w:rsid w:val="00A43183"/>
    <w:rsid w:val="00A55B26"/>
    <w:rsid w:val="00B25E6E"/>
    <w:rsid w:val="00B53B69"/>
    <w:rsid w:val="00BA37D2"/>
    <w:rsid w:val="00C2337E"/>
    <w:rsid w:val="00C61C24"/>
    <w:rsid w:val="00CC7D8C"/>
    <w:rsid w:val="00CE44C4"/>
    <w:rsid w:val="00CF22EE"/>
    <w:rsid w:val="00E377AE"/>
    <w:rsid w:val="00ED4BA7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03"/>
  <w15:chartTrackingRefBased/>
  <w15:docId w15:val="{A5F8E884-0418-450D-90C0-24BA8F5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24"/>
    <w:pPr>
      <w:ind w:left="720"/>
      <w:contextualSpacing/>
    </w:pPr>
  </w:style>
  <w:style w:type="character" w:styleId="a4">
    <w:name w:val="Hyperlink"/>
    <w:basedOn w:val="a0"/>
    <w:unhideWhenUsed/>
    <w:rsid w:val="00BA37D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A3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D27-4A66-46E0-8E75-DB62F3B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8</cp:revision>
  <cp:lastPrinted>2024-10-16T19:49:00Z</cp:lastPrinted>
  <dcterms:created xsi:type="dcterms:W3CDTF">2024-10-14T08:51:00Z</dcterms:created>
  <dcterms:modified xsi:type="dcterms:W3CDTF">2024-10-19T08:33:00Z</dcterms:modified>
</cp:coreProperties>
</file>